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A166" w14:textId="77777777" w:rsidR="00DF18BC" w:rsidRDefault="00DF18BC" w:rsidP="00DF18BC">
      <w:pPr>
        <w:pStyle w:val="ConsPlusNonformat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</w:t>
      </w:r>
    </w:p>
    <w:p w14:paraId="5B1E9627" w14:textId="77777777" w:rsidR="00DF18BC" w:rsidRDefault="008976B8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</w:rPr>
        <w:pict w14:anchorId="15109E69">
          <v:rect id="Rectangle 5" o:spid="_x0000_s1026" style="position:absolute;left:0;text-align:left;margin-left:224pt;margin-top:8pt;width:64.8pt;height:23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"/>
        </w:pict>
      </w:r>
      <w:r w:rsidR="00DF18BC">
        <w:rPr>
          <w:rFonts w:ascii="Times New Roman" w:hAnsi="Times New Roman" w:cs="Times New Roman"/>
        </w:rPr>
        <w:t xml:space="preserve">                                                 </w:t>
      </w:r>
    </w:p>
    <w:p w14:paraId="3F7336AD" w14:textId="77777777" w:rsidR="00DF18BC" w:rsidRDefault="00DF18BC" w:rsidP="00DF1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МУНИЦИПАЛЬНОГО   ЗАДАНИЯ N         </w:t>
      </w:r>
      <w:r>
        <w:rPr>
          <w:rFonts w:ascii="Times New Roman" w:hAnsi="Times New Roman" w:cs="Times New Roman"/>
          <w:sz w:val="22"/>
        </w:rPr>
        <w:t>04-02/</w:t>
      </w:r>
      <w:r w:rsidR="00751C49">
        <w:rPr>
          <w:rFonts w:ascii="Times New Roman" w:hAnsi="Times New Roman" w:cs="Times New Roman"/>
          <w:sz w:val="22"/>
        </w:rPr>
        <w:t>2</w:t>
      </w:r>
    </w:p>
    <w:p w14:paraId="420562E3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63AF88B6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14:paraId="601C9DAF" w14:textId="1F46001A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20</w:t>
      </w:r>
      <w:r w:rsidR="008E3E42">
        <w:rPr>
          <w:rFonts w:ascii="Times New Roman" w:hAnsi="Times New Roman" w:cs="Times New Roman"/>
        </w:rPr>
        <w:t>2</w:t>
      </w:r>
      <w:r w:rsidR="001D1D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1D1DC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 202</w:t>
      </w:r>
      <w:r w:rsidR="001D1DC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ов</w:t>
      </w:r>
    </w:p>
    <w:p w14:paraId="44DA2E2C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012A2189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от "31" января 202</w:t>
      </w:r>
      <w:r w:rsidR="008E3E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                                                               </w:t>
      </w:r>
    </w:p>
    <w:p w14:paraId="48552630" w14:textId="77777777" w:rsidR="00DF18BC" w:rsidRDefault="00DF18BC" w:rsidP="00DF18BC">
      <w:pPr>
        <w:spacing w:line="240" w:lineRule="auto"/>
        <w:ind w:left="10620" w:firstLine="708"/>
        <w:jc w:val="center"/>
      </w:pPr>
      <w:r>
        <w:t xml:space="preserve">   коды </w:t>
      </w:r>
    </w:p>
    <w:p w14:paraId="05A6D9BB" w14:textId="77777777" w:rsidR="00DF18BC" w:rsidRDefault="008976B8" w:rsidP="00DF18BC">
      <w:pPr>
        <w:spacing w:line="240" w:lineRule="auto"/>
        <w:jc w:val="center"/>
        <w:rPr>
          <w:u w:val="single"/>
        </w:rPr>
      </w:pPr>
      <w:r>
        <w:rPr>
          <w:noProof/>
          <w:lang w:eastAsia="ru-RU"/>
        </w:rPr>
        <w:pict w14:anchorId="3999D28D">
          <v:rect id="Rectangle 7" o:spid="_x0000_s1028" style="position:absolute;left:0;text-align:left;margin-left:616.95pt;margin-top:4.35pt;width:67.6pt;height:158.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"/>
        </w:pict>
      </w:r>
    </w:p>
    <w:p w14:paraId="6CFB9527" w14:textId="77777777" w:rsidR="00DF18BC" w:rsidRDefault="00DF18BC" w:rsidP="00DF18BC">
      <w:pPr>
        <w:spacing w:line="240" w:lineRule="auto"/>
      </w:pPr>
      <w:r>
        <w:t xml:space="preserve">Наименование учрежд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Форма по ОКУД      </w:t>
      </w:r>
      <w:r>
        <w:rPr>
          <w:u w:val="single"/>
        </w:rPr>
        <w:t>0506</w:t>
      </w:r>
      <w:r w:rsidR="00722BA4">
        <w:rPr>
          <w:u w:val="single"/>
        </w:rPr>
        <w:t>5</w:t>
      </w:r>
      <w:r>
        <w:rPr>
          <w:u w:val="single"/>
        </w:rPr>
        <w:t>01</w:t>
      </w:r>
    </w:p>
    <w:p w14:paraId="0A95D82E" w14:textId="629739D1" w:rsidR="00DF18BC" w:rsidRDefault="00DF18BC" w:rsidP="00DF18BC">
      <w:pPr>
        <w:spacing w:line="240" w:lineRule="auto"/>
        <w:ind w:left="708" w:hanging="708"/>
        <w:rPr>
          <w:u w:val="single"/>
        </w:rPr>
      </w:pPr>
      <w:r>
        <w:rPr>
          <w:sz w:val="22"/>
        </w:rPr>
        <w:t>(обособленного подразделения)</w:t>
      </w:r>
      <w:r>
        <w:t xml:space="preserve"> </w:t>
      </w:r>
      <w:r>
        <w:rPr>
          <w:u w:val="single"/>
        </w:rPr>
        <w:t xml:space="preserve">Муниципальное бюджетное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начала действия     </w:t>
      </w:r>
      <w:r>
        <w:rPr>
          <w:sz w:val="22"/>
          <w:u w:val="single"/>
        </w:rPr>
        <w:t>01.01.20</w:t>
      </w:r>
      <w:r w:rsidR="008E3E42">
        <w:rPr>
          <w:sz w:val="22"/>
          <w:u w:val="single"/>
        </w:rPr>
        <w:t>2</w:t>
      </w:r>
      <w:r w:rsidR="00B7464E">
        <w:rPr>
          <w:sz w:val="22"/>
          <w:u w:val="single"/>
        </w:rPr>
        <w:t>1</w:t>
      </w:r>
      <w:r>
        <w:rPr>
          <w:sz w:val="22"/>
          <w:u w:val="single"/>
        </w:rPr>
        <w:t xml:space="preserve"> г.</w:t>
      </w:r>
      <w:r>
        <w:tab/>
      </w:r>
      <w:r>
        <w:rPr>
          <w:u w:val="single"/>
        </w:rPr>
        <w:t>учреждение культуры «Клуб «</w:t>
      </w:r>
      <w:r w:rsidR="00751C49">
        <w:rPr>
          <w:u w:val="single"/>
        </w:rPr>
        <w:t>Строитель</w:t>
      </w:r>
      <w:r>
        <w:rPr>
          <w:u w:val="single"/>
        </w:rPr>
        <w:t xml:space="preserve"> г. Юрг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E3E42">
        <w:t xml:space="preserve">    Дата окончания действия    </w:t>
      </w:r>
      <w:r>
        <w:rPr>
          <w:sz w:val="22"/>
          <w:u w:val="single"/>
        </w:rPr>
        <w:t>31.12.20</w:t>
      </w:r>
      <w:r w:rsidR="008E3E42">
        <w:rPr>
          <w:sz w:val="22"/>
          <w:u w:val="single"/>
        </w:rPr>
        <w:t>2</w:t>
      </w:r>
      <w:r w:rsidR="00B7464E">
        <w:rPr>
          <w:sz w:val="22"/>
          <w:u w:val="single"/>
        </w:rPr>
        <w:t>1</w:t>
      </w:r>
      <w:r>
        <w:rPr>
          <w:sz w:val="22"/>
          <w:u w:val="single"/>
        </w:rPr>
        <w:t xml:space="preserve"> г.</w:t>
      </w:r>
    </w:p>
    <w:p w14:paraId="31931C7A" w14:textId="77777777" w:rsidR="00DF18BC" w:rsidRDefault="00DF18BC" w:rsidP="00DF18BC">
      <w:pPr>
        <w:spacing w:line="240" w:lineRule="auto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Код по сводному      </w:t>
      </w:r>
    </w:p>
    <w:p w14:paraId="73B83DE6" w14:textId="77777777" w:rsidR="00DF18BC" w:rsidRDefault="00DF18BC" w:rsidP="00DF18BC">
      <w:pPr>
        <w:spacing w:line="240" w:lineRule="auto"/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реестру         ____07____</w:t>
      </w:r>
    </w:p>
    <w:p w14:paraId="7E2B88A0" w14:textId="77777777" w:rsidR="00DF18BC" w:rsidRDefault="00DF18BC" w:rsidP="00DF18B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о ОКВЭД     </w:t>
      </w:r>
      <w:r>
        <w:rPr>
          <w:u w:val="single"/>
        </w:rPr>
        <w:t>90.04.3</w:t>
      </w:r>
    </w:p>
    <w:p w14:paraId="67256DDD" w14:textId="77777777" w:rsidR="00DF18BC" w:rsidRDefault="00DF18BC" w:rsidP="00DF18BC">
      <w:pPr>
        <w:spacing w:line="240" w:lineRule="auto"/>
      </w:pPr>
      <w:r>
        <w:t xml:space="preserve">    </w:t>
      </w:r>
    </w:p>
    <w:p w14:paraId="21F4AE59" w14:textId="77777777" w:rsidR="00DF18BC" w:rsidRDefault="00DF18BC" w:rsidP="00DF18BC">
      <w:pPr>
        <w:spacing w:line="240" w:lineRule="auto"/>
      </w:pPr>
      <w:r>
        <w:t xml:space="preserve">Вид деятельности учреждения клубного типа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о ОКВЭД     </w:t>
      </w:r>
      <w:r>
        <w:rPr>
          <w:u w:val="single"/>
        </w:rPr>
        <w:t>Х7150</w:t>
      </w:r>
    </w:p>
    <w:p w14:paraId="42D157DC" w14:textId="77777777" w:rsidR="00DF18BC" w:rsidRDefault="00DF18BC" w:rsidP="00DF18BC">
      <w:pPr>
        <w:spacing w:line="240" w:lineRule="auto"/>
      </w:pPr>
      <w:r>
        <w:rPr>
          <w:rFonts w:eastAsia="Times New Roman"/>
          <w:szCs w:val="22"/>
          <w:u w:val="single"/>
          <w:lang w:eastAsia="zh-CN"/>
        </w:rPr>
        <w:t xml:space="preserve">Деятельность учреждений клубного типа: клубов, дворцов и домов </w:t>
      </w:r>
      <w:r>
        <w:rPr>
          <w:rFonts w:eastAsia="Times New Roman"/>
          <w:szCs w:val="22"/>
          <w:u w:val="single"/>
          <w:lang w:eastAsia="zh-CN"/>
        </w:rPr>
        <w:br/>
      </w:r>
      <w:r>
        <w:rPr>
          <w:rFonts w:eastAsia="Times New Roman"/>
          <w:szCs w:val="22"/>
          <w:lang w:eastAsia="zh-CN"/>
        </w:rPr>
        <w:t xml:space="preserve">                         </w:t>
      </w:r>
      <w:r>
        <w:rPr>
          <w:rFonts w:eastAsia="Times New Roman"/>
          <w:szCs w:val="22"/>
          <w:u w:val="single"/>
          <w:lang w:eastAsia="zh-CN"/>
        </w:rPr>
        <w:t>культуры, домов народного творчества</w:t>
      </w:r>
      <w:r>
        <w:rPr>
          <w:rFonts w:eastAsia="Times New Roman"/>
          <w:szCs w:val="22"/>
          <w:lang w:eastAsia="zh-CN"/>
        </w:rPr>
        <w:tab/>
      </w:r>
      <w:r>
        <w:rPr>
          <w:rFonts w:eastAsia="Times New Roman"/>
          <w:szCs w:val="22"/>
          <w:lang w:eastAsia="zh-CN"/>
        </w:rPr>
        <w:tab/>
      </w:r>
      <w:r>
        <w:rPr>
          <w:rFonts w:eastAsia="Times New Roman"/>
          <w:szCs w:val="22"/>
          <w:lang w:eastAsia="zh-CN"/>
        </w:rPr>
        <w:tab/>
      </w:r>
      <w:r>
        <w:rPr>
          <w:rFonts w:eastAsia="Times New Roman"/>
          <w:szCs w:val="22"/>
          <w:lang w:eastAsia="zh-CN"/>
        </w:rPr>
        <w:tab/>
        <w:t xml:space="preserve">    </w:t>
      </w:r>
      <w:r>
        <w:t xml:space="preserve">      </w:t>
      </w:r>
      <w:r>
        <w:tab/>
      </w:r>
      <w:r>
        <w:tab/>
      </w:r>
      <w:r>
        <w:tab/>
        <w:t xml:space="preserve">                     </w:t>
      </w:r>
    </w:p>
    <w:p w14:paraId="7424705B" w14:textId="77777777" w:rsidR="00DF18BC" w:rsidRDefault="00DF18BC" w:rsidP="00DF18BC">
      <w:pPr>
        <w:spacing w:line="240" w:lineRule="auto"/>
        <w:rPr>
          <w:sz w:val="20"/>
        </w:rPr>
      </w:pPr>
      <w:r>
        <w:rPr>
          <w:sz w:val="20"/>
        </w:rPr>
        <w:t xml:space="preserve"> (указывается вид деятельности учреждения из общероссийского базового перечня или федерального перечня)</w:t>
      </w:r>
    </w:p>
    <w:p w14:paraId="34F7404E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14:paraId="0C6AC3E2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76E97CE1" w14:textId="28CC12F4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ичность </w:t>
      </w:r>
      <w:r w:rsidR="008976B8">
        <w:rPr>
          <w:rFonts w:ascii="Times New Roman" w:hAnsi="Times New Roman" w:cs="Times New Roman"/>
          <w:sz w:val="24"/>
          <w:u w:val="single"/>
        </w:rPr>
        <w:t>раз в</w:t>
      </w:r>
      <w:r>
        <w:rPr>
          <w:rFonts w:ascii="Times New Roman" w:hAnsi="Times New Roman" w:cs="Times New Roman"/>
          <w:sz w:val="24"/>
          <w:u w:val="single"/>
        </w:rPr>
        <w:t xml:space="preserve"> год</w:t>
      </w:r>
    </w:p>
    <w:p w14:paraId="7668C463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в соответствии с периодичностью представления отчет о выполнении муниципального задания, установленной в муниципальном задании)</w:t>
      </w:r>
    </w:p>
    <w:p w14:paraId="2C430586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2237AD63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D038249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AAA03C3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75F1022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4FA95FB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58AFC6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15C26DA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74B76FF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52113F1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106CF69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D4F8DDD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0024341" w14:textId="77777777" w:rsidR="00DF18BC" w:rsidRDefault="00DF18BC" w:rsidP="00BA7826">
      <w:pPr>
        <w:pStyle w:val="ConsPlusNonformat"/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</w:rPr>
        <w:t xml:space="preserve"> </w:t>
      </w:r>
      <w:hyperlink r:id="rId5" w:anchor="Par1242" w:history="1">
        <w:r>
          <w:rPr>
            <w:rStyle w:val="a3"/>
            <w:rFonts w:ascii="Times New Roman" w:hAnsi="Times New Roman" w:cs="Times New Roman"/>
            <w:u w:val="none"/>
          </w:rPr>
          <w:t>&lt;2&gt;</w:t>
        </w:r>
      </w:hyperlink>
    </w:p>
    <w:p w14:paraId="21DB169E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u w:val="single"/>
        </w:rPr>
        <w:t>1</w:t>
      </w:r>
    </w:p>
    <w:p w14:paraId="6CFF6491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</w:rPr>
      </w:pPr>
    </w:p>
    <w:p w14:paraId="1CC1FF38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Наименование муниципальной   услуги </w:t>
      </w:r>
      <w:r>
        <w:rPr>
          <w:rFonts w:ascii="Times New Roman" w:hAnsi="Times New Roman" w:cs="Times New Roman"/>
          <w:u w:val="single"/>
        </w:rPr>
        <w:t>Организация и проведение мероприят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од            </w:t>
      </w:r>
      <w:r>
        <w:rPr>
          <w:rFonts w:ascii="Times New Roman" w:hAnsi="Times New Roman" w:cs="Times New Roman"/>
          <w:u w:val="single"/>
        </w:rPr>
        <w:t>47.</w:t>
      </w:r>
      <w:r w:rsidR="00722BA4">
        <w:rPr>
          <w:rFonts w:ascii="Times New Roman" w:hAnsi="Times New Roman" w:cs="Times New Roman"/>
          <w:u w:val="single"/>
        </w:rPr>
        <w:t>019</w:t>
      </w:r>
      <w:r>
        <w:rPr>
          <w:rFonts w:ascii="Times New Roman" w:hAnsi="Times New Roman" w:cs="Times New Roman"/>
          <w:u w:val="single"/>
        </w:rPr>
        <w:t>.0</w:t>
      </w:r>
      <w:r>
        <w:rPr>
          <w:rFonts w:ascii="Times New Roman" w:hAnsi="Times New Roman" w:cs="Times New Roman"/>
        </w:rPr>
        <w:t xml:space="preserve">  </w:t>
      </w:r>
    </w:p>
    <w:p w14:paraId="5968DA96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 общественному</w:t>
      </w:r>
    </w:p>
    <w:p w14:paraId="2696A521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ли федеральному</w:t>
      </w:r>
    </w:p>
    <w:p w14:paraId="7C49A765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еречню</w:t>
      </w:r>
    </w:p>
    <w:p w14:paraId="30A7C7AD" w14:textId="77777777" w:rsidR="00DF18BC" w:rsidRDefault="00DF18BC" w:rsidP="00DF1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  услуги   </w:t>
      </w:r>
      <w:r>
        <w:rPr>
          <w:rFonts w:ascii="Times New Roman" w:hAnsi="Times New Roman" w:cs="Times New Roman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      </w:t>
      </w:r>
    </w:p>
    <w:p w14:paraId="2FA40699" w14:textId="77777777" w:rsidR="00DF18BC" w:rsidRDefault="00DF18BC" w:rsidP="00DF18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  Сведения о фактическом достижении показателей, характеризующих объем и (или) качество муниципальной услуги:</w:t>
      </w:r>
    </w:p>
    <w:p w14:paraId="429DF1C0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4050283E" w14:textId="77777777" w:rsidR="00DF18BC" w:rsidRDefault="00DF18BC" w:rsidP="00DF1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  Сведения   о фактическом достижении показателей, характеризующих качество муниципальной услуги:</w:t>
      </w:r>
    </w:p>
    <w:p w14:paraId="5E24B607" w14:textId="77777777" w:rsidR="00DF18BC" w:rsidRDefault="00DF18BC" w:rsidP="00DF18B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8"/>
          <w:szCs w:val="20"/>
        </w:rPr>
      </w:pPr>
    </w:p>
    <w:tbl>
      <w:tblPr>
        <w:tblW w:w="1516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709"/>
        <w:gridCol w:w="850"/>
        <w:gridCol w:w="851"/>
        <w:gridCol w:w="850"/>
        <w:gridCol w:w="1559"/>
        <w:gridCol w:w="993"/>
        <w:gridCol w:w="567"/>
        <w:gridCol w:w="1134"/>
        <w:gridCol w:w="992"/>
        <w:gridCol w:w="1134"/>
        <w:gridCol w:w="1276"/>
        <w:gridCol w:w="1560"/>
      </w:tblGrid>
      <w:tr w:rsidR="00DF18BC" w14:paraId="33A18A09" w14:textId="77777777" w:rsidTr="00862CF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680CC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EE6C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A8AB9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AF83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F18BC" w14:paraId="0769A4C6" w14:textId="77777777" w:rsidTr="00862CF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4140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271D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6ED6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DEBF6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621DC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D0DB8" w14:textId="5BCE2D79" w:rsidR="00DF18BC" w:rsidRDefault="00DF18BC" w:rsidP="008E3E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20</w:t>
            </w:r>
            <w:r w:rsidR="008E3E42">
              <w:rPr>
                <w:sz w:val="20"/>
                <w:szCs w:val="20"/>
              </w:rPr>
              <w:t>2</w:t>
            </w:r>
            <w:r w:rsidR="005E6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42F0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DCC1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B0A9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зна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52D95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DF18BC" w14:paraId="6554E801" w14:textId="77777777" w:rsidTr="00862CF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E730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C238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  <w:p w14:paraId="4B7C056D" w14:textId="77777777" w:rsidR="00DF18BC" w:rsidRDefault="00DF18BC" w:rsidP="00722B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луга (</w:t>
            </w:r>
            <w:r w:rsidR="00722BA4">
              <w:rPr>
                <w:sz w:val="20"/>
                <w:szCs w:val="20"/>
                <w:u w:val="single"/>
              </w:rPr>
              <w:t>платно</w:t>
            </w:r>
            <w:r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90B8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6C073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5DCCC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85DB8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10AE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0AAF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ECAC8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56F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3FD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2162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8997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294A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18BC" w14:paraId="2A15DB3A" w14:textId="77777777" w:rsidTr="00862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54C5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DDD7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561B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817FC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0F727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65D0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4A9DD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54C7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26C0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6643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F638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9175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054F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B8801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F18BC" w14:paraId="22B693C6" w14:textId="77777777" w:rsidTr="00862CF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80BD3" w14:textId="77777777" w:rsidR="00DF18BC" w:rsidRDefault="00DF18BC" w:rsidP="00482A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00О.99.0.Б</w:t>
            </w:r>
            <w:r w:rsidR="00751C49">
              <w:rPr>
                <w:sz w:val="20"/>
                <w:szCs w:val="20"/>
              </w:rPr>
              <w:t>Б</w:t>
            </w:r>
            <w:r w:rsidR="00482AF5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АА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A69A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265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3DF0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600B8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7EB4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FAC2F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1636F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7E5F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E2A11" w14:textId="2B41A763" w:rsidR="00DF18BC" w:rsidRDefault="00C46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B0B966" w14:textId="5D74EAEA" w:rsidR="00DF18BC" w:rsidRDefault="00C46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5553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24284" w14:textId="77777777" w:rsidR="00DF18BC" w:rsidRDefault="00F918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EBC9C" w14:textId="77777777" w:rsidR="00DF18BC" w:rsidRDefault="00DF18BC" w:rsidP="008576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18BC" w14:paraId="0F402A1D" w14:textId="77777777" w:rsidTr="00862CF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EA5F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1761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0A80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BBCF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D09B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AEEA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332EF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9DF54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D77113" w14:textId="77777777" w:rsidR="00DF18BC" w:rsidRDefault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1995EE" w14:textId="77777777" w:rsidR="00DF18BC" w:rsidRDefault="00912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99B5DC" w14:textId="6B9228F5" w:rsidR="00DF18BC" w:rsidRDefault="00C46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E2901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BD992B" w14:textId="77777777" w:rsidR="00DF18BC" w:rsidRDefault="00F918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A9DAE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B9C4B9E" w14:textId="77777777" w:rsidR="00DF18BC" w:rsidRDefault="00DF18BC" w:rsidP="00DF18BC">
      <w:pPr>
        <w:pStyle w:val="ConsPlusNonforma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4"/>
        </w:rPr>
        <w:t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10%</w:t>
      </w:r>
      <w:r>
        <w:rPr>
          <w:rFonts w:ascii="Times New Roman" w:hAnsi="Times New Roman" w:cs="Times New Roman"/>
          <w:sz w:val="22"/>
          <w:szCs w:val="28"/>
        </w:rPr>
        <w:t xml:space="preserve">  </w:t>
      </w:r>
    </w:p>
    <w:p w14:paraId="260DAA67" w14:textId="77777777" w:rsidR="00DF18BC" w:rsidRDefault="00DF18BC" w:rsidP="00DF18BC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14:paraId="754F03E0" w14:textId="77777777" w:rsidR="00DF18BC" w:rsidRDefault="00DF18BC" w:rsidP="00DF18BC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14:paraId="73549162" w14:textId="77777777" w:rsidR="00DF18BC" w:rsidRDefault="00DF18BC" w:rsidP="00862CFA">
      <w:pPr>
        <w:pStyle w:val="ConsPlusNonformat"/>
        <w:pageBreakBefor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 xml:space="preserve">                                              </w:t>
      </w:r>
      <w:r>
        <w:rPr>
          <w:rFonts w:ascii="Times New Roman" w:hAnsi="Times New Roman" w:cs="Times New Roman"/>
        </w:rPr>
        <w:t>2.  Сведения о фактическом достижении показателей, характеризующих объем муниципальной услуги:</w:t>
      </w:r>
    </w:p>
    <w:p w14:paraId="0E5A5F81" w14:textId="77777777" w:rsidR="00DF18BC" w:rsidRDefault="00DF18BC" w:rsidP="00DF18B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8"/>
          <w:szCs w:val="20"/>
        </w:rPr>
      </w:pPr>
    </w:p>
    <w:tbl>
      <w:tblPr>
        <w:tblW w:w="144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850"/>
        <w:gridCol w:w="709"/>
        <w:gridCol w:w="850"/>
        <w:gridCol w:w="851"/>
        <w:gridCol w:w="1417"/>
        <w:gridCol w:w="993"/>
        <w:gridCol w:w="568"/>
        <w:gridCol w:w="850"/>
        <w:gridCol w:w="851"/>
        <w:gridCol w:w="992"/>
        <w:gridCol w:w="992"/>
        <w:gridCol w:w="1418"/>
        <w:gridCol w:w="850"/>
      </w:tblGrid>
      <w:tr w:rsidR="00DF18BC" w14:paraId="58494D8F" w14:textId="77777777" w:rsidTr="00862CF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0E97E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E7448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DACD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</w:t>
            </w:r>
          </w:p>
          <w:p w14:paraId="761B8E5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167B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64C0E7" w14:textId="77777777" w:rsidR="00DF18BC" w:rsidRDefault="00DF18BC" w:rsidP="00751C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DF18BC" w14:paraId="70F7F69C" w14:textId="77777777" w:rsidTr="00862CF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59AB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C1E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E12C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3752F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5A81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56B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</w:t>
            </w:r>
          </w:p>
          <w:p w14:paraId="5DB46958" w14:textId="3EB00DE4" w:rsidR="00DF18BC" w:rsidRDefault="00DF18BC" w:rsidP="00912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м задании на 20</w:t>
            </w:r>
            <w:r w:rsidR="009121B7">
              <w:rPr>
                <w:sz w:val="20"/>
                <w:szCs w:val="20"/>
              </w:rPr>
              <w:t>2</w:t>
            </w:r>
            <w:r w:rsidR="005E6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3A3E0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6A129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9184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556C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E071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18BC" w14:paraId="4BFFD68D" w14:textId="77777777" w:rsidTr="00862CFA">
        <w:trPr>
          <w:trHeight w:val="12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BB46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6F5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29E0CFF2" w14:textId="77777777" w:rsidR="00DF18BC" w:rsidRDefault="00DF18BC" w:rsidP="002642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  <w:r>
              <w:rPr>
                <w:sz w:val="20"/>
                <w:szCs w:val="20"/>
                <w:u w:val="single"/>
              </w:rPr>
              <w:t xml:space="preserve"> услуга (</w:t>
            </w:r>
            <w:r w:rsidR="0026425F">
              <w:rPr>
                <w:sz w:val="20"/>
                <w:szCs w:val="20"/>
                <w:u w:val="single"/>
              </w:rPr>
              <w:t>пл</w:t>
            </w:r>
            <w:r>
              <w:rPr>
                <w:sz w:val="20"/>
                <w:szCs w:val="20"/>
                <w:u w:val="single"/>
              </w:rPr>
              <w:t>ат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6360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DA29BF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5C67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9DABEF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8C8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965261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2C3F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55D436B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EFFA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D353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E7DC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1BFB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4559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4704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3C92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77E4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5147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18BC" w14:paraId="5721D5D3" w14:textId="77777777" w:rsidTr="00862CFA">
        <w:trPr>
          <w:trHeight w:val="4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6BD2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4855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1D6A6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8941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A51A0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568A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D636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A525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6704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D6FD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88591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F3E0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8B1E2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10C44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729F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60FFD" w14:paraId="4247B8F5" w14:textId="77777777" w:rsidTr="00EB659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4EB79" w14:textId="77777777" w:rsidR="00960FFD" w:rsidRDefault="00960FFD" w:rsidP="00F533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00О.99.0.ББ84АА00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A6968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A9C8F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51BBA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57920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49034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CCA9E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760448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8F4C26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69095F" w14:textId="4F7459B6" w:rsidR="00960FFD" w:rsidRDefault="00C46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996ADD" w14:textId="50FF86BE" w:rsidR="00960FFD" w:rsidRDefault="00C46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5629A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457E8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6D2E55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973E8F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</w:tr>
      <w:tr w:rsidR="00960FFD" w14:paraId="206BFC23" w14:textId="77777777" w:rsidTr="00EB659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7402" w14:textId="77777777" w:rsidR="00960FFD" w:rsidRDefault="00960FF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44E0" w14:textId="77777777" w:rsidR="00960FFD" w:rsidRDefault="00960FF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8F82D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B607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52905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39609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F9C6E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0F48A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221E09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E7192F" w14:textId="1D56DD7E" w:rsidR="00960FFD" w:rsidRDefault="00C46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BDF8B7" w14:textId="27C2B000" w:rsidR="00960FFD" w:rsidRDefault="00C46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B59C0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AEE95A" w14:textId="77777777" w:rsidR="00960FFD" w:rsidRDefault="00960FFD" w:rsidP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3AE9ED" w14:textId="77777777" w:rsidR="00960FFD" w:rsidRDefault="00960FFD" w:rsidP="008576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2D06D4" w14:textId="77777777" w:rsidR="00960FFD" w:rsidRDefault="00960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B48DC6" w14:textId="77777777" w:rsidR="00DF18BC" w:rsidRDefault="008976B8" w:rsidP="00DF18BC">
      <w:pPr>
        <w:pStyle w:val="ConsPlusNonformat"/>
        <w:rPr>
          <w:rFonts w:ascii="Times New Roman" w:hAnsi="Times New Roman" w:cs="Times New Roman"/>
          <w:sz w:val="16"/>
        </w:rPr>
      </w:pPr>
      <w:r>
        <w:rPr>
          <w:noProof/>
        </w:rPr>
        <w:pict w14:anchorId="5D2F2BBC">
          <v:rect id="Rectangle 6" o:spid="_x0000_s1027" style="position:absolute;margin-left:506.55pt;margin-top:-853.1pt;width:59.45pt;height:30.6pt;flip:y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"/>
        </w:pict>
      </w:r>
      <w:r w:rsidR="00DF18BC">
        <w:rPr>
          <w:rFonts w:ascii="Times New Roman" w:hAnsi="Times New Roman" w:cs="Times New Roman"/>
          <w:szCs w:val="24"/>
        </w:rPr>
        <w:t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10%</w:t>
      </w:r>
      <w:r w:rsidR="00DF18BC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</w:t>
      </w:r>
    </w:p>
    <w:p w14:paraId="4EAFD493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4A7AD79B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65AE24BB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64C40873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4F8520E8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414C4B28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26EC266F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4C8B2F30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129E2D7D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5943E136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1C23B56D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20F3E427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47845F92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3C532EBE" w14:textId="77777777" w:rsidR="00DF18BC" w:rsidRDefault="00DF18BC" w:rsidP="00BA7826">
      <w:pPr>
        <w:pStyle w:val="ConsPlusNonformat"/>
        <w:pageBreakBefore/>
        <w:tabs>
          <w:tab w:val="left" w:pos="6379"/>
          <w:tab w:val="left" w:pos="652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lastRenderedPageBreak/>
        <w:t xml:space="preserve">1. Наименование муниципальной   услуги   </w:t>
      </w:r>
      <w:r>
        <w:rPr>
          <w:rFonts w:ascii="Times New Roman" w:hAnsi="Times New Roman" w:cs="Times New Roman"/>
          <w:sz w:val="24"/>
          <w:u w:val="single"/>
        </w:rPr>
        <w:t>Организация и проведение мероприятий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Код</w:t>
      </w:r>
      <w:r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  <w:u w:val="single"/>
        </w:rPr>
        <w:t>47.019.0</w:t>
      </w:r>
    </w:p>
    <w:p w14:paraId="5E350C88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по общероссийскому     </w:t>
      </w:r>
    </w:p>
    <w:p w14:paraId="342EB19F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или федеральному        </w:t>
      </w:r>
    </w:p>
    <w:p w14:paraId="7E60F008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перечню                   </w:t>
      </w:r>
    </w:p>
    <w:p w14:paraId="67E569DA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</w:p>
    <w:p w14:paraId="671AAF47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</w:p>
    <w:p w14:paraId="05C323E4" w14:textId="77777777" w:rsidR="00DF18BC" w:rsidRDefault="00DF18BC" w:rsidP="00DF1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  услуги   </w:t>
      </w:r>
      <w:r>
        <w:rPr>
          <w:rFonts w:ascii="Times New Roman" w:hAnsi="Times New Roman" w:cs="Times New Roman"/>
          <w:sz w:val="24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    </w:t>
      </w:r>
    </w:p>
    <w:p w14:paraId="2A44A74A" w14:textId="77777777" w:rsidR="00DF18BC" w:rsidRDefault="00DF18BC" w:rsidP="00DF18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  Сведения о фактическом достижении показателей, характеризующих объем и (или) качество муниципальной услуги:</w:t>
      </w:r>
      <w:r>
        <w:t xml:space="preserve"> </w:t>
      </w:r>
    </w:p>
    <w:p w14:paraId="26D283F9" w14:textId="77777777" w:rsidR="00DF18BC" w:rsidRDefault="00DF18BC" w:rsidP="00DF1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  Сведения   о фактическом достижении показателей, характеризующих качество муниципальной услуги:</w:t>
      </w:r>
    </w:p>
    <w:p w14:paraId="751DA2DF" w14:textId="77777777" w:rsidR="00DF18BC" w:rsidRDefault="00DF18BC" w:rsidP="00DF18BC">
      <w:pPr>
        <w:widowControl w:val="0"/>
        <w:autoSpaceDE w:val="0"/>
        <w:autoSpaceDN w:val="0"/>
        <w:adjustRightInd w:val="0"/>
        <w:spacing w:line="240" w:lineRule="auto"/>
        <w:rPr>
          <w:sz w:val="8"/>
          <w:szCs w:val="20"/>
        </w:rPr>
      </w:pPr>
    </w:p>
    <w:tbl>
      <w:tblPr>
        <w:tblW w:w="15026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709"/>
        <w:gridCol w:w="850"/>
        <w:gridCol w:w="851"/>
        <w:gridCol w:w="850"/>
        <w:gridCol w:w="1559"/>
        <w:gridCol w:w="993"/>
        <w:gridCol w:w="567"/>
        <w:gridCol w:w="992"/>
        <w:gridCol w:w="1134"/>
        <w:gridCol w:w="1134"/>
        <w:gridCol w:w="1276"/>
        <w:gridCol w:w="1418"/>
      </w:tblGrid>
      <w:tr w:rsidR="00DF18BC" w14:paraId="7F559C58" w14:textId="77777777" w:rsidTr="00862CF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E46C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E7DF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22FC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CF21E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F18BC" w14:paraId="26663C7E" w14:textId="77777777" w:rsidTr="00862CF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E9F6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3DEF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32C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5EF7C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59E8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FBB8C" w14:textId="5AAA0E0D" w:rsidR="00DF18BC" w:rsidRDefault="00DF18BC" w:rsidP="005F30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20</w:t>
            </w:r>
            <w:r w:rsidR="005F30BA">
              <w:rPr>
                <w:sz w:val="20"/>
                <w:szCs w:val="20"/>
              </w:rPr>
              <w:t>2</w:t>
            </w:r>
            <w:r w:rsidR="005E6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AB22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1D9F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3910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E96A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DF18BC" w14:paraId="5B9E4C1C" w14:textId="77777777" w:rsidTr="00862CF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6D9D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8F09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3D2681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14:paraId="29EFD34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луга (</w:t>
            </w:r>
            <w:r w:rsidR="0026425F">
              <w:rPr>
                <w:sz w:val="20"/>
                <w:szCs w:val="20"/>
                <w:u w:val="single"/>
              </w:rPr>
              <w:t>бес</w:t>
            </w:r>
            <w:r>
              <w:rPr>
                <w:sz w:val="20"/>
                <w:szCs w:val="20"/>
                <w:u w:val="single"/>
              </w:rPr>
              <w:t>плат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43D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03591CD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3610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589F3BD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7743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1C1EB9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7237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0988DD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ED8B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9EF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05A59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9A54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72FE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3219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A8EC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3648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18BC" w14:paraId="51999378" w14:textId="77777777" w:rsidTr="00862C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DAB3D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32785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3F08F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75BC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987A5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968E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59C92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8673D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180D4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2196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5A8F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FBAB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AADB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15FD0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F18BC" w14:paraId="27BEB978" w14:textId="77777777" w:rsidTr="00862CF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B41D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00О.99.0.</w:t>
            </w:r>
          </w:p>
          <w:p w14:paraId="29D936B0" w14:textId="77777777" w:rsidR="00DF18BC" w:rsidRDefault="00DF18BC" w:rsidP="00862C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Б</w:t>
            </w:r>
            <w:r w:rsidR="00862CF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АА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BB2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FB05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E0E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493D0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2A3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DB05F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810FA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43411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2579CF" w14:textId="51506539" w:rsidR="00DF18BC" w:rsidRDefault="005E6E87" w:rsidP="00912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EBB3D" w14:textId="26927B3A" w:rsidR="00DF18BC" w:rsidRDefault="005E6E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21E01C" w14:textId="77777777" w:rsidR="00DF18BC" w:rsidRDefault="007C6F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9F80E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217CD5" w14:textId="77777777" w:rsidR="00DF18BC" w:rsidRDefault="00DF18BC" w:rsidP="008576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18BC" w14:paraId="54A87BC9" w14:textId="77777777" w:rsidTr="00862CF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EC03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0A81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C16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FF57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7EC8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905C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E7E6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030AB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BF95D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3480C" w14:textId="60E3C4AF" w:rsidR="00DF18BC" w:rsidRDefault="005E6E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FB505" w14:textId="6F185A2E" w:rsidR="00DF18BC" w:rsidRDefault="005E6E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077A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B35A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64EC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A1ABE7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10"/>
        </w:rPr>
      </w:pPr>
    </w:p>
    <w:p w14:paraId="7B4CAD9B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4"/>
        </w:rPr>
        <w:t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10%</w:t>
      </w:r>
      <w:r>
        <w:rPr>
          <w:rFonts w:ascii="Times New Roman" w:hAnsi="Times New Roman" w:cs="Times New Roman"/>
          <w:sz w:val="22"/>
          <w:szCs w:val="28"/>
        </w:rPr>
        <w:t xml:space="preserve">     </w:t>
      </w:r>
    </w:p>
    <w:p w14:paraId="47AD1AB4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56E64DEC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5C482B1A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</w:t>
      </w:r>
    </w:p>
    <w:p w14:paraId="57AA7284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10"/>
        </w:rPr>
      </w:pPr>
    </w:p>
    <w:p w14:paraId="40F80546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10"/>
        </w:rPr>
      </w:pPr>
    </w:p>
    <w:p w14:paraId="05EF27AC" w14:textId="77777777" w:rsidR="00DF18BC" w:rsidRDefault="00DF18BC" w:rsidP="00B95932">
      <w:pPr>
        <w:pStyle w:val="ConsPlusNonformat"/>
        <w:pageBreakBefore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 Сведения о фактическом достижении показателей, характеризующих объем муниципальной услуги:</w:t>
      </w:r>
    </w:p>
    <w:p w14:paraId="42D1B1C6" w14:textId="77777777" w:rsidR="00DF18BC" w:rsidRDefault="00DF18BC" w:rsidP="00DF18B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8"/>
          <w:szCs w:val="20"/>
        </w:rPr>
      </w:pPr>
    </w:p>
    <w:tbl>
      <w:tblPr>
        <w:tblW w:w="15026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850"/>
        <w:gridCol w:w="709"/>
        <w:gridCol w:w="850"/>
        <w:gridCol w:w="851"/>
        <w:gridCol w:w="1417"/>
        <w:gridCol w:w="993"/>
        <w:gridCol w:w="568"/>
        <w:gridCol w:w="850"/>
        <w:gridCol w:w="851"/>
        <w:gridCol w:w="992"/>
        <w:gridCol w:w="992"/>
        <w:gridCol w:w="1418"/>
        <w:gridCol w:w="1417"/>
      </w:tblGrid>
      <w:tr w:rsidR="00DF18BC" w14:paraId="45C53890" w14:textId="77777777" w:rsidTr="0085769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DCCE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CB6B5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E1371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</w:t>
            </w:r>
          </w:p>
          <w:p w14:paraId="1E0ADD2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241E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6DCE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DF18BC" w14:paraId="2CA0C773" w14:textId="77777777" w:rsidTr="0085769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B5B5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A431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B190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598E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7F3F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66417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</w:t>
            </w:r>
          </w:p>
          <w:p w14:paraId="02EA2EB4" w14:textId="3DF104ED" w:rsidR="00DF18BC" w:rsidRDefault="00DF18BC" w:rsidP="00EB65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м задании на 20</w:t>
            </w:r>
            <w:r w:rsidR="00EB6597">
              <w:rPr>
                <w:sz w:val="20"/>
                <w:szCs w:val="20"/>
              </w:rPr>
              <w:t>2</w:t>
            </w:r>
            <w:r w:rsidR="005E6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E52E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8F6BD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A0F7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A0570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22ED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18BC" w14:paraId="07EDFA84" w14:textId="77777777" w:rsidTr="00857697">
        <w:trPr>
          <w:trHeight w:val="12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4917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0C7A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4A892D4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u w:val="single"/>
              </w:rPr>
              <w:t>услуга (</w:t>
            </w:r>
            <w:r w:rsidR="0026425F">
              <w:rPr>
                <w:sz w:val="20"/>
                <w:szCs w:val="20"/>
                <w:u w:val="single"/>
              </w:rPr>
              <w:t>бес</w:t>
            </w:r>
            <w:r>
              <w:rPr>
                <w:sz w:val="20"/>
                <w:szCs w:val="20"/>
                <w:u w:val="single"/>
              </w:rPr>
              <w:t>плат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A2F0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50A97D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F5EA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58F272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C29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FDBDB2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2EE7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743209E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3DEF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5BD14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77F69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0301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E72D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6A77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1BC7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99F8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73D7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18BC" w14:paraId="64B6829A" w14:textId="77777777" w:rsidTr="008576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053A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85DBE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51E32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4AF9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09B2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C1D1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444E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369E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331B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F70F1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0C09B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DD186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D20D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1F5F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66D2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1C48" w14:paraId="7842ACEB" w14:textId="77777777" w:rsidTr="001800F4">
        <w:trPr>
          <w:trHeight w:val="357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BD3D70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00О.99.0.</w:t>
            </w:r>
          </w:p>
          <w:p w14:paraId="1EEAD652" w14:textId="77777777" w:rsidR="00171C48" w:rsidRDefault="00171C48" w:rsidP="008576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Б72АА000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CB918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5951F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6CA6F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0EE0C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92783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DAED3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88D25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2BC300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49976" w14:textId="6E5F4502" w:rsidR="00171C48" w:rsidRDefault="005E6E87" w:rsidP="004E43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02220" w14:textId="519FF9AE" w:rsidR="00171C48" w:rsidRDefault="005E6E87" w:rsidP="00E15B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A12CC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FFE888" w14:textId="77777777" w:rsidR="00171C48" w:rsidRDefault="004A19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88B41A" w14:textId="77777777" w:rsidR="00171C48" w:rsidRDefault="004A19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2054F" w14:textId="77777777" w:rsidR="00171C48" w:rsidRDefault="00171C48" w:rsidP="001800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1C48" w14:paraId="1976289C" w14:textId="77777777" w:rsidTr="00857697">
        <w:trPr>
          <w:trHeight w:val="35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B213" w14:textId="77777777" w:rsidR="00171C48" w:rsidRDefault="00171C4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62BD" w14:textId="77777777" w:rsidR="00171C48" w:rsidRDefault="00171C4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4AC5A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4BB4E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B28B88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FC556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2417F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14:paraId="17776308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EDEBB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387F1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32ADA" w14:textId="42425DE5" w:rsidR="00171C48" w:rsidRDefault="005E6E87" w:rsidP="00912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DFC23E" w14:textId="3427110D" w:rsidR="00171C48" w:rsidRDefault="005E6E87" w:rsidP="00E15B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2B7E38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5FEF0" w14:textId="77777777" w:rsidR="00171C48" w:rsidRDefault="004A19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62254D" w14:textId="77777777" w:rsidR="00171C48" w:rsidRDefault="004A19C9" w:rsidP="008576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DD08A" w14:textId="77777777" w:rsidR="00171C48" w:rsidRDefault="00171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500A07E" w14:textId="77777777" w:rsidR="00DF18BC" w:rsidRDefault="00DF18BC" w:rsidP="00DF18BC">
      <w:pPr>
        <w:pStyle w:val="ConsPlusNonforma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Cs w:val="24"/>
        </w:rPr>
        <w:t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10%</w:t>
      </w: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</w:t>
      </w:r>
    </w:p>
    <w:p w14:paraId="6419E7F9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50E5325E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03CA241B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7CD7DF1F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009794C3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5232B0EA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7DB9E410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5F6F240F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45C7432B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08689BCC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302D860D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5D7C6940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08DEB5DD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62F38B31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</w:p>
    <w:p w14:paraId="342FC193" w14:textId="77777777" w:rsidR="00DF18BC" w:rsidRDefault="00DF18BC" w:rsidP="00F5787C">
      <w:pPr>
        <w:pStyle w:val="ConsPlusNonformat"/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 xml:space="preserve">Часть 2. Сведения о выполняемых услугах </w:t>
      </w:r>
      <w:hyperlink r:id="rId10" w:anchor="Par1243" w:history="1">
        <w:r>
          <w:rPr>
            <w:rStyle w:val="a3"/>
            <w:rFonts w:ascii="Times New Roman" w:hAnsi="Times New Roman" w:cs="Times New Roman"/>
            <w:u w:val="none"/>
          </w:rPr>
          <w:t>&lt;3&gt;</w:t>
        </w:r>
      </w:hyperlink>
    </w:p>
    <w:p w14:paraId="2721F806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Раздел  </w:t>
      </w:r>
      <w:r>
        <w:rPr>
          <w:rFonts w:ascii="Times New Roman" w:hAnsi="Times New Roman" w:cs="Times New Roman"/>
          <w:u w:val="single"/>
        </w:rPr>
        <w:t>1</w:t>
      </w:r>
    </w:p>
    <w:p w14:paraId="5D34CCEE" w14:textId="77777777" w:rsidR="00DF18BC" w:rsidRDefault="00DF18BC" w:rsidP="00DF18BC">
      <w:pPr>
        <w:pStyle w:val="ConsPlusNonforma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 </w:t>
      </w:r>
    </w:p>
    <w:p w14:paraId="4DA69CA1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 Наименование услуги </w:t>
      </w:r>
      <w:r>
        <w:rPr>
          <w:rFonts w:ascii="Times New Roman" w:hAnsi="Times New Roman" w:cs="Times New Roman"/>
          <w:sz w:val="24"/>
          <w:u w:val="single"/>
        </w:rPr>
        <w:t>Организация деятельности клубных формирований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Код            </w:t>
      </w:r>
      <w:r>
        <w:rPr>
          <w:rFonts w:ascii="Times New Roman" w:hAnsi="Times New Roman" w:cs="Times New Roman"/>
          <w:sz w:val="24"/>
          <w:u w:val="single"/>
        </w:rPr>
        <w:t>47.012.0</w:t>
      </w:r>
    </w:p>
    <w:p w14:paraId="0BD3A1FC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 формирований</w:t>
      </w:r>
      <w:r>
        <w:rPr>
          <w:rFonts w:ascii="Times New Roman" w:hAnsi="Times New Roman" w:cs="Times New Roman"/>
          <w:sz w:val="24"/>
          <w:u w:val="single"/>
        </w:rPr>
        <w:t xml:space="preserve"> самодеятельного народного творчеств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по общероссийскому    </w:t>
      </w:r>
    </w:p>
    <w:p w14:paraId="50F9FDB0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или федеральному перечню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21862B2C" w14:textId="77777777" w:rsidR="00DF18BC" w:rsidRDefault="00DF18BC" w:rsidP="00DF18BC">
      <w:pPr>
        <w:pStyle w:val="ConsPlusNonformat"/>
        <w:tabs>
          <w:tab w:val="left" w:pos="6379"/>
          <w:tab w:val="left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услуги </w:t>
      </w:r>
      <w:r>
        <w:rPr>
          <w:rFonts w:ascii="Times New Roman" w:hAnsi="Times New Roman" w:cs="Times New Roman"/>
          <w:sz w:val="24"/>
          <w:u w:val="single"/>
        </w:rPr>
        <w:t>Физические лица</w:t>
      </w:r>
    </w:p>
    <w:p w14:paraId="3332EF7B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ведения о фактическом достижении показателей, характеризующих объем и (или) качество работы:</w:t>
      </w:r>
    </w:p>
    <w:p w14:paraId="441A19E0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  Сведения   о фактическом достижении показателей, характеризующих качество услуги:</w:t>
      </w:r>
    </w:p>
    <w:p w14:paraId="385F7833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6"/>
        </w:rPr>
      </w:pPr>
    </w:p>
    <w:tbl>
      <w:tblPr>
        <w:tblW w:w="1474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708"/>
        <w:gridCol w:w="992"/>
        <w:gridCol w:w="851"/>
        <w:gridCol w:w="850"/>
        <w:gridCol w:w="1842"/>
        <w:gridCol w:w="992"/>
        <w:gridCol w:w="709"/>
        <w:gridCol w:w="992"/>
        <w:gridCol w:w="851"/>
        <w:gridCol w:w="708"/>
        <w:gridCol w:w="1276"/>
        <w:gridCol w:w="1418"/>
      </w:tblGrid>
      <w:tr w:rsidR="00DF18BC" w14:paraId="4439ED17" w14:textId="77777777" w:rsidTr="00E27387">
        <w:tc>
          <w:tcPr>
            <w:tcW w:w="12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92FD7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</w:t>
            </w:r>
          </w:p>
          <w:p w14:paraId="3F1390C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еестровой записи</w:t>
            </w:r>
          </w:p>
        </w:tc>
        <w:tc>
          <w:tcPr>
            <w:tcW w:w="29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52EFA" w14:textId="77777777" w:rsidR="00DF18BC" w:rsidRDefault="00DF18BC" w:rsidP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и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08181F" w14:textId="77777777" w:rsidR="00DF18BC" w:rsidRDefault="00DF18BC" w:rsidP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и</w:t>
            </w:r>
          </w:p>
        </w:tc>
        <w:tc>
          <w:tcPr>
            <w:tcW w:w="878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9214F0" w14:textId="77777777" w:rsidR="00DF18BC" w:rsidRDefault="00DF18BC" w:rsidP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и</w:t>
            </w:r>
          </w:p>
        </w:tc>
      </w:tr>
      <w:tr w:rsidR="00DF18BC" w14:paraId="2BEC1723" w14:textId="77777777" w:rsidTr="00E27387">
        <w:trPr>
          <w:trHeight w:val="668"/>
        </w:trPr>
        <w:tc>
          <w:tcPr>
            <w:tcW w:w="1277" w:type="dxa"/>
            <w:vMerge/>
            <w:vAlign w:val="center"/>
            <w:hideMark/>
          </w:tcPr>
          <w:p w14:paraId="7D496424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vAlign w:val="center"/>
            <w:hideMark/>
          </w:tcPr>
          <w:p w14:paraId="0393C2A7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569F20A9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B4E2B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6B435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3B39B" w14:textId="394056CA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20</w:t>
            </w:r>
            <w:r w:rsidR="00896A3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E07F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</w:t>
            </w:r>
          </w:p>
          <w:p w14:paraId="4754739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E307B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B3F6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значение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D644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DF18BC" w14:paraId="4C28935E" w14:textId="77777777" w:rsidTr="00E27387">
        <w:tc>
          <w:tcPr>
            <w:tcW w:w="1277" w:type="dxa"/>
            <w:vMerge/>
            <w:vAlign w:val="center"/>
            <w:hideMark/>
          </w:tcPr>
          <w:p w14:paraId="1B40676B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C353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показателя</w:t>
            </w:r>
          </w:p>
          <w:p w14:paraId="05221B1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слуга (бесплатно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75AC8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87DD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0E0A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A6181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/>
            <w:vAlign w:val="center"/>
            <w:hideMark/>
          </w:tcPr>
          <w:p w14:paraId="7EF70C82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7D57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5B79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vAlign w:val="center"/>
            <w:hideMark/>
          </w:tcPr>
          <w:p w14:paraId="0951B30B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4E5888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EA72156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B6C878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B357078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18BC" w14:paraId="18853B92" w14:textId="77777777" w:rsidTr="00E27387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A6D0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25138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6C3E5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1B22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3C74E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CDF7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F5982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DA9AF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788D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95FC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CD7B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C9A0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CE569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B9F9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65D8A" w14:paraId="2158BB53" w14:textId="77777777" w:rsidTr="00E27387">
        <w:trPr>
          <w:trHeight w:val="462"/>
        </w:trPr>
        <w:tc>
          <w:tcPr>
            <w:tcW w:w="12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B04DD" w14:textId="77777777" w:rsidR="00965D8A" w:rsidRDefault="00965D8A" w:rsidP="00411C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 w:val="22"/>
              </w:rPr>
              <w:t>949916О.99.0.ББ7</w:t>
            </w:r>
            <w:r w:rsidR="00411C22">
              <w:rPr>
                <w:sz w:val="22"/>
              </w:rPr>
              <w:t>8</w:t>
            </w:r>
            <w:r>
              <w:rPr>
                <w:sz w:val="22"/>
              </w:rPr>
              <w:t>АА0000</w:t>
            </w:r>
            <w:r w:rsidR="00411C22">
              <w:rPr>
                <w:sz w:val="22"/>
              </w:rPr>
              <w:t>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066E4C" w14:textId="77777777" w:rsidR="00965D8A" w:rsidRDefault="00965D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2358D" w14:textId="77777777" w:rsidR="00965D8A" w:rsidRDefault="00965D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D10D4" w14:textId="77777777" w:rsidR="00965D8A" w:rsidRDefault="00965D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B6E1A" w14:textId="77777777" w:rsidR="00965D8A" w:rsidRDefault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BE5FD" w14:textId="77777777" w:rsidR="00965D8A" w:rsidRDefault="00965D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C2EF35" w14:textId="77777777" w:rsidR="00965D8A" w:rsidRDefault="00411C22" w:rsidP="00411C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84FE" w14:textId="77777777" w:rsidR="00965D8A" w:rsidRDefault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цент</w:t>
            </w:r>
          </w:p>
          <w:p w14:paraId="447DDBB7" w14:textId="77777777" w:rsidR="00965D8A" w:rsidRDefault="00965D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8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62D459" w14:textId="77777777" w:rsidR="00965D8A" w:rsidRDefault="00965D8A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1E25" w14:textId="20D006F8" w:rsidR="00965D8A" w:rsidRDefault="00411C22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="00896A3E">
              <w:rPr>
                <w:sz w:val="20"/>
                <w:szCs w:val="28"/>
              </w:rPr>
              <w:t>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633AF" w14:textId="50505033" w:rsidR="00965D8A" w:rsidRDefault="008976B8" w:rsidP="00482A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0,6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96390" w14:textId="77777777" w:rsidR="00965D8A" w:rsidRDefault="00965D8A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ED84D8" w14:textId="77777777" w:rsidR="00965D8A" w:rsidRDefault="00965D8A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E4423" w14:textId="77777777" w:rsidR="00965D8A" w:rsidRDefault="00965D8A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5D8A" w14:paraId="2C163412" w14:textId="77777777" w:rsidTr="00E27387">
        <w:trPr>
          <w:trHeight w:val="688"/>
        </w:trPr>
        <w:tc>
          <w:tcPr>
            <w:tcW w:w="1277" w:type="dxa"/>
            <w:vMerge/>
            <w:vAlign w:val="center"/>
            <w:hideMark/>
          </w:tcPr>
          <w:p w14:paraId="64171300" w14:textId="77777777" w:rsidR="00965D8A" w:rsidRDefault="00965D8A">
            <w:pPr>
              <w:spacing w:line="240" w:lineRule="auto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440DB83" w14:textId="77777777" w:rsidR="00965D8A" w:rsidRDefault="00965D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7321BBD" w14:textId="77777777" w:rsidR="00965D8A" w:rsidRDefault="00965D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5EF1C2" w14:textId="77777777" w:rsidR="00965D8A" w:rsidRDefault="00965D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6D7FFB" w14:textId="77777777" w:rsidR="00965D8A" w:rsidRDefault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3BE96" w14:textId="77777777" w:rsidR="00965D8A" w:rsidRDefault="00965D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36AD2" w14:textId="77777777" w:rsidR="00965D8A" w:rsidRDefault="00411C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личество клубных формировани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65A42D" w14:textId="77777777" w:rsidR="00965D8A" w:rsidRDefault="00411C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диниц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81A6E" w14:textId="77777777" w:rsidR="00965D8A" w:rsidRDefault="00411C22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ABDC3" w14:textId="77777777" w:rsidR="00965D8A" w:rsidRDefault="00411C22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EA679" w14:textId="77777777" w:rsidR="00965D8A" w:rsidRDefault="00411C22" w:rsidP="00482A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5587B" w14:textId="77777777" w:rsidR="00965D8A" w:rsidRDefault="00965D8A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304F6E" w14:textId="77777777" w:rsidR="00965D8A" w:rsidRDefault="00965D8A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42CC3" w14:textId="77777777" w:rsidR="00965D8A" w:rsidRDefault="00965D8A" w:rsidP="008A07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14:paraId="6AD85A59" w14:textId="77777777" w:rsidR="00DF18BC" w:rsidRPr="00DF18BC" w:rsidRDefault="00DF18BC" w:rsidP="00DF18B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</w:rPr>
      </w:pPr>
      <w:r w:rsidRPr="00DF18BC">
        <w:rPr>
          <w:sz w:val="18"/>
        </w:rPr>
        <w:t>допустимые (возможные) отклонения от установленных показателей качества муниципальной   услуги, в   пределах которых муниципальное задание счита</w:t>
      </w:r>
      <w:r>
        <w:rPr>
          <w:sz w:val="18"/>
        </w:rPr>
        <w:t>ется выполненным (процентов) 10%</w:t>
      </w:r>
    </w:p>
    <w:p w14:paraId="090EF0F0" w14:textId="77777777" w:rsidR="00DF18BC" w:rsidRDefault="00DF18BC" w:rsidP="008A0798">
      <w:pPr>
        <w:pStyle w:val="ConsPlusNonformat"/>
        <w:pageBreakBefore/>
        <w:jc w:val="both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</w:rPr>
        <w:lastRenderedPageBreak/>
        <w:t>3.2.  Сведения о фактическом достижении показателей, характеризующих объем услуги:</w:t>
      </w:r>
    </w:p>
    <w:p w14:paraId="1D3DCA2E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4"/>
        </w:rPr>
      </w:pPr>
    </w:p>
    <w:tbl>
      <w:tblPr>
        <w:tblW w:w="1417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559"/>
        <w:gridCol w:w="850"/>
        <w:gridCol w:w="772"/>
        <w:gridCol w:w="992"/>
        <w:gridCol w:w="993"/>
        <w:gridCol w:w="1417"/>
        <w:gridCol w:w="1134"/>
        <w:gridCol w:w="567"/>
        <w:gridCol w:w="992"/>
        <w:gridCol w:w="709"/>
        <w:gridCol w:w="851"/>
        <w:gridCol w:w="1275"/>
        <w:gridCol w:w="993"/>
      </w:tblGrid>
      <w:tr w:rsidR="00DF18BC" w14:paraId="150460DF" w14:textId="77777777" w:rsidTr="00DF18BC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219E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</w:t>
            </w:r>
          </w:p>
          <w:p w14:paraId="2827BE6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еестровой записи</w:t>
            </w:r>
          </w:p>
        </w:tc>
        <w:tc>
          <w:tcPr>
            <w:tcW w:w="3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06451" w14:textId="77777777" w:rsidR="00DF18BC" w:rsidRDefault="00DF18BC" w:rsidP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5244F" w14:textId="77777777" w:rsidR="00DF18BC" w:rsidRDefault="00DF18BC" w:rsidP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EBCF8" w14:textId="77777777" w:rsidR="00DF18BC" w:rsidRDefault="00DF18BC" w:rsidP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услуги</w:t>
            </w:r>
          </w:p>
        </w:tc>
      </w:tr>
      <w:tr w:rsidR="00DF18BC" w14:paraId="05208668" w14:textId="77777777" w:rsidTr="00DF18BC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F857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1DB0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BAFD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AD2B6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7617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3EC67" w14:textId="4EC17FE1" w:rsidR="00DF18BC" w:rsidRDefault="00DF18BC" w:rsidP="004A19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20</w:t>
            </w:r>
            <w:r w:rsidR="004A19C9">
              <w:rPr>
                <w:sz w:val="20"/>
                <w:szCs w:val="20"/>
              </w:rPr>
              <w:t>2</w:t>
            </w:r>
            <w:r w:rsidR="00896A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0E5C9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</w:t>
            </w:r>
          </w:p>
          <w:p w14:paraId="515C3CF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BAD9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050B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05D09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DF18BC" w14:paraId="09A55625" w14:textId="77777777" w:rsidTr="00DF18BC"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AD2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D461E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  <w:r>
              <w:rPr>
                <w:sz w:val="16"/>
                <w:szCs w:val="28"/>
              </w:rPr>
              <w:t xml:space="preserve"> услуга (бесплат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07BFD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79E3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5E125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1F2A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40E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37B29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AF27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A8FC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3E3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1B39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38CB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8A7A" w14:textId="77777777" w:rsidR="00DF18BC" w:rsidRDefault="00DF18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18BC" w14:paraId="71E70340" w14:textId="77777777" w:rsidTr="00DF18B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68B9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867BB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4432F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63AC02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CA9BB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5D21F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A99AC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862DFB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9ECF80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8B28C1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76A5A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7CA4D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08AA04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6F1E3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F18BC" w14:paraId="04694818" w14:textId="77777777" w:rsidTr="00DF18BC">
        <w:trPr>
          <w:trHeight w:val="18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74999F" w14:textId="77777777" w:rsidR="00DF18BC" w:rsidRDefault="00965D8A" w:rsidP="007B76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8"/>
              </w:rPr>
            </w:pPr>
            <w:r>
              <w:rPr>
                <w:sz w:val="22"/>
              </w:rPr>
              <w:t>949916О.99.0.ББ7</w:t>
            </w:r>
            <w:r w:rsidR="007B7686">
              <w:rPr>
                <w:sz w:val="22"/>
              </w:rPr>
              <w:t>8</w:t>
            </w:r>
            <w:r>
              <w:rPr>
                <w:sz w:val="22"/>
              </w:rPr>
              <w:t>АА0000</w:t>
            </w:r>
            <w:r w:rsidR="007B7686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364DD8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50C37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29563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9EE06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РФ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4E25" w14:textId="77777777" w:rsidR="00DF18BC" w:rsidRDefault="00DF18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BC5D8" w14:textId="77777777" w:rsidR="00DF18BC" w:rsidRDefault="00DF18BC" w:rsidP="007B76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личество </w:t>
            </w:r>
            <w:r w:rsidR="007B7686">
              <w:rPr>
                <w:sz w:val="20"/>
                <w:szCs w:val="28"/>
              </w:rPr>
              <w:t>посещений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31D898" w14:textId="77777777" w:rsidR="00DF18BC" w:rsidRDefault="007B7686" w:rsidP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4F12FD" w14:textId="77777777" w:rsidR="00DF18BC" w:rsidRDefault="007B7686" w:rsidP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8509A" w14:textId="17B4502C" w:rsidR="00DF18BC" w:rsidRDefault="00896A3E" w:rsidP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8CB81" w14:textId="77777777" w:rsidR="00DF18BC" w:rsidRDefault="00FE58B9" w:rsidP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841078" w14:textId="77777777" w:rsidR="00DF18BC" w:rsidRDefault="00DF18BC" w:rsidP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78A822" w14:textId="77777777" w:rsidR="00DF18BC" w:rsidRDefault="00DF18BC" w:rsidP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6E057" w14:textId="77777777" w:rsidR="00DF18BC" w:rsidRDefault="00DF18BC" w:rsidP="00965D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14:paraId="55FF7611" w14:textId="77777777" w:rsidR="00DF18BC" w:rsidRDefault="00DF18BC" w:rsidP="00DF18B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6"/>
          <w:szCs w:val="20"/>
        </w:rPr>
      </w:pPr>
      <w:r>
        <w:rPr>
          <w:sz w:val="20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10%   </w:t>
      </w:r>
    </w:p>
    <w:p w14:paraId="4461509A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45E0965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69B65A6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29751BF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227C7F4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B2EC4FD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C480696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23178D0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EF4B8FA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D691A80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42A6583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985113B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0F2D894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F6B7EEE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9F15025" w14:textId="77777777" w:rsidR="00DF18BC" w:rsidRDefault="00DF18BC" w:rsidP="00DF18BC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99C738E" w14:textId="77777777" w:rsidR="00DF18BC" w:rsidRPr="0048228B" w:rsidRDefault="00DF18BC" w:rsidP="00BA7826">
      <w:pPr>
        <w:pStyle w:val="ConsPlusNonformat"/>
        <w:pageBreakBefore/>
        <w:jc w:val="center"/>
        <w:rPr>
          <w:rFonts w:ascii="Times New Roman" w:hAnsi="Times New Roman" w:cs="Times New Roman"/>
        </w:rPr>
      </w:pPr>
      <w:r w:rsidRPr="00A41CF3">
        <w:rPr>
          <w:rFonts w:ascii="Times New Roman" w:hAnsi="Times New Roman" w:cs="Times New Roman"/>
          <w:sz w:val="24"/>
        </w:rPr>
        <w:lastRenderedPageBreak/>
        <w:t xml:space="preserve">Часть 2. Сведения о выполняемых работах </w:t>
      </w:r>
      <w:hyperlink w:anchor="Par1243" w:history="1">
        <w:r w:rsidRPr="0048228B">
          <w:rPr>
            <w:rFonts w:ascii="Times New Roman" w:hAnsi="Times New Roman" w:cs="Times New Roman"/>
            <w:color w:val="0000FF"/>
          </w:rPr>
          <w:t>&lt;3&gt;</w:t>
        </w:r>
      </w:hyperlink>
    </w:p>
    <w:p w14:paraId="0209FFCF" w14:textId="77777777" w:rsidR="00DF18BC" w:rsidRPr="001B7E59" w:rsidRDefault="00DF18BC" w:rsidP="00DF18BC">
      <w:pPr>
        <w:pStyle w:val="ConsPlusNonformat"/>
        <w:rPr>
          <w:rFonts w:ascii="Times New Roman" w:hAnsi="Times New Roman" w:cs="Times New Roman"/>
          <w:sz w:val="16"/>
        </w:rPr>
      </w:pPr>
      <w:r w:rsidRPr="0048228B">
        <w:rPr>
          <w:rFonts w:ascii="Times New Roman" w:hAnsi="Times New Roman" w:cs="Times New Roman"/>
        </w:rPr>
        <w:t xml:space="preserve">  </w:t>
      </w:r>
    </w:p>
    <w:p w14:paraId="54A746FE" w14:textId="77777777" w:rsidR="00DF18BC" w:rsidRPr="003A6075" w:rsidRDefault="00DF18BC" w:rsidP="00DF18BC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 работ</w:t>
      </w:r>
      <w:r w:rsidRPr="00973491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14:paraId="305B7138" w14:textId="77777777" w:rsidR="00DF18BC" w:rsidRPr="0048228B" w:rsidRDefault="00DF18BC" w:rsidP="00DF18BC">
      <w:pPr>
        <w:pStyle w:val="ConsPlusNonformat"/>
        <w:tabs>
          <w:tab w:val="left" w:pos="6379"/>
          <w:tab w:val="left" w:pos="6521"/>
        </w:tabs>
        <w:jc w:val="both"/>
        <w:rPr>
          <w:rFonts w:ascii="Times New Roman" w:hAnsi="Times New Roman" w:cs="Times New Roman"/>
        </w:rPr>
      </w:pPr>
      <w:r w:rsidRPr="0048228B">
        <w:rPr>
          <w:rFonts w:ascii="Times New Roman" w:hAnsi="Times New Roman" w:cs="Times New Roman"/>
        </w:rPr>
        <w:t xml:space="preserve">2. Категории потребителей работы </w:t>
      </w:r>
    </w:p>
    <w:p w14:paraId="3F132DE3" w14:textId="77777777" w:rsidR="00DF18BC" w:rsidRPr="0048228B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 w:rsidRPr="0048228B">
        <w:rPr>
          <w:rFonts w:ascii="Times New Roman" w:hAnsi="Times New Roman" w:cs="Times New Roman"/>
        </w:rPr>
        <w:t>3.  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</w:rPr>
        <w:t xml:space="preserve"> </w:t>
      </w:r>
      <w:r w:rsidRPr="0048228B">
        <w:rPr>
          <w:rFonts w:ascii="Times New Roman" w:hAnsi="Times New Roman" w:cs="Times New Roman"/>
        </w:rPr>
        <w:t>(или) качество работы:</w:t>
      </w:r>
    </w:p>
    <w:p w14:paraId="5DD42E50" w14:textId="77777777" w:rsidR="00DF18BC" w:rsidRPr="0048228B" w:rsidRDefault="00DF18BC" w:rsidP="00DF18BC">
      <w:pPr>
        <w:pStyle w:val="ConsPlusNonformat"/>
        <w:jc w:val="both"/>
        <w:rPr>
          <w:rFonts w:ascii="Times New Roman" w:hAnsi="Times New Roman" w:cs="Times New Roman"/>
        </w:rPr>
      </w:pPr>
      <w:r w:rsidRPr="0048228B">
        <w:rPr>
          <w:rFonts w:ascii="Times New Roman" w:hAnsi="Times New Roman" w:cs="Times New Roman"/>
        </w:rPr>
        <w:t>3.1.   Сведения   о фактическом достижении показателей, характеризующих</w:t>
      </w:r>
      <w:r w:rsidRPr="00DF6747">
        <w:rPr>
          <w:rFonts w:ascii="Times New Roman" w:hAnsi="Times New Roman" w:cs="Times New Roman"/>
        </w:rPr>
        <w:t xml:space="preserve"> </w:t>
      </w:r>
      <w:r w:rsidRPr="0048228B">
        <w:rPr>
          <w:rFonts w:ascii="Times New Roman" w:hAnsi="Times New Roman" w:cs="Times New Roman"/>
        </w:rPr>
        <w:t>качество работы:</w:t>
      </w:r>
    </w:p>
    <w:p w14:paraId="30018C87" w14:textId="77777777" w:rsidR="00DF18BC" w:rsidRPr="00EF7AC2" w:rsidRDefault="00DF18BC" w:rsidP="00DF18BC">
      <w:pPr>
        <w:pStyle w:val="ConsPlusNonformat"/>
        <w:jc w:val="both"/>
        <w:rPr>
          <w:rFonts w:ascii="Times New Roman" w:hAnsi="Times New Roman" w:cs="Times New Roman"/>
          <w:sz w:val="6"/>
        </w:rPr>
      </w:pPr>
    </w:p>
    <w:tbl>
      <w:tblPr>
        <w:tblW w:w="1417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709"/>
        <w:gridCol w:w="992"/>
        <w:gridCol w:w="851"/>
        <w:gridCol w:w="992"/>
        <w:gridCol w:w="1417"/>
        <w:gridCol w:w="993"/>
        <w:gridCol w:w="992"/>
        <w:gridCol w:w="992"/>
        <w:gridCol w:w="851"/>
        <w:gridCol w:w="708"/>
        <w:gridCol w:w="1276"/>
        <w:gridCol w:w="1418"/>
      </w:tblGrid>
      <w:tr w:rsidR="00DF18BC" w:rsidRPr="0048228B" w14:paraId="7F10BA07" w14:textId="77777777" w:rsidTr="00B959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8EC3D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Уникальный</w:t>
            </w:r>
          </w:p>
          <w:p w14:paraId="280BA7CB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E319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51372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7BC53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F18BC" w:rsidRPr="0048228B" w14:paraId="20795C22" w14:textId="77777777" w:rsidTr="00B95932">
        <w:trPr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DA4BD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5CCC9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E2AF7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0770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5F5B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48228B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3FB41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 xml:space="preserve">утверждено в муниципальном задании на </w:t>
            </w:r>
            <w:r>
              <w:rPr>
                <w:sz w:val="20"/>
                <w:szCs w:val="20"/>
              </w:rPr>
              <w:t xml:space="preserve">2019 </w:t>
            </w:r>
            <w:r w:rsidRPr="0048228B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AB43E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исполнено на</w:t>
            </w:r>
          </w:p>
          <w:p w14:paraId="5551A13D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37E86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возможное </w:t>
            </w:r>
            <w:r w:rsidRPr="0048228B">
              <w:rPr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99A99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8228B">
              <w:rPr>
                <w:sz w:val="20"/>
                <w:szCs w:val="20"/>
              </w:rPr>
              <w:t>ткл</w:t>
            </w:r>
            <w:r>
              <w:rPr>
                <w:sz w:val="20"/>
                <w:szCs w:val="20"/>
              </w:rPr>
              <w:t>онение, превышающее допустимое возможное</w:t>
            </w:r>
            <w:r w:rsidRPr="0048228B">
              <w:rPr>
                <w:sz w:val="20"/>
                <w:szCs w:val="20"/>
              </w:rPr>
              <w:t xml:space="preserve">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90BC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причина отклонения</w:t>
            </w:r>
          </w:p>
        </w:tc>
      </w:tr>
      <w:tr w:rsidR="00DF18BC" w:rsidRPr="0048228B" w14:paraId="61819D15" w14:textId="77777777" w:rsidTr="00B959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0440A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1C9B" w14:textId="77777777" w:rsidR="00DF18BC" w:rsidRPr="00230DDF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 w:rsidRPr="00230DDF"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5294" w14:textId="77777777" w:rsidR="00DF18BC" w:rsidRPr="00230DDF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 w:rsidRPr="00230DDF"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E3AA" w14:textId="77777777" w:rsidR="00DF18BC" w:rsidRPr="00230DDF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 w:rsidRPr="00230DDF"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7B9D1" w14:textId="77777777" w:rsidR="00DF18BC" w:rsidRPr="00230DDF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 w:rsidRPr="00230DDF"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03E3A" w14:textId="77777777" w:rsidR="00DF18BC" w:rsidRPr="00230DDF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20"/>
              </w:rPr>
            </w:pPr>
            <w:r w:rsidRPr="00230DDF"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FEC7F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08B2B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7D1F4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E559C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6FE97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1B42E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A33EE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72EF8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18BC" w:rsidRPr="0048228B" w14:paraId="7DA24D2E" w14:textId="77777777" w:rsidTr="00B959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42949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0BC9F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0F735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85EC2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7FC4A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6651F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21F9E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C392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8358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58F80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EF4BE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15A8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BB8F4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34A32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4</w:t>
            </w:r>
          </w:p>
        </w:tc>
      </w:tr>
      <w:tr w:rsidR="00DF18BC" w:rsidRPr="0048228B" w14:paraId="079B93D8" w14:textId="77777777" w:rsidTr="00B95932">
        <w:trPr>
          <w:trHeight w:val="1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7E900" w14:textId="77777777" w:rsidR="00DF18BC" w:rsidRPr="007B6F8C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989D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5A34B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2912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738C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7C42A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D2DF0" w14:textId="77777777" w:rsidR="00DF18BC" w:rsidRPr="00416BA3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8303F" w14:textId="77777777" w:rsidR="00DF18BC" w:rsidRPr="00416BA3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FB57B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20C4B" w14:textId="77777777" w:rsidR="00DF18BC" w:rsidRPr="00416BA3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E8690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D431E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492AA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B6983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683835B" w14:textId="77777777" w:rsidR="00DF18BC" w:rsidRDefault="00DF18BC" w:rsidP="00DF18B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1B7E59">
        <w:rPr>
          <w:sz w:val="20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</w:t>
      </w:r>
    </w:p>
    <w:p w14:paraId="2E533B9C" w14:textId="77777777" w:rsidR="00DF18BC" w:rsidRPr="001B7E59" w:rsidRDefault="00DF18BC" w:rsidP="00DF18B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6"/>
          <w:szCs w:val="20"/>
        </w:rPr>
      </w:pPr>
    </w:p>
    <w:p w14:paraId="4A22ABC2" w14:textId="77777777" w:rsidR="00DF18BC" w:rsidRDefault="00DF18BC" w:rsidP="00DF18BC">
      <w:pPr>
        <w:pStyle w:val="ConsPlusNonformat"/>
        <w:jc w:val="both"/>
        <w:rPr>
          <w:rFonts w:ascii="Times New Roman" w:hAnsi="Times New Roman" w:cs="Times New Roman"/>
          <w:sz w:val="4"/>
        </w:rPr>
      </w:pPr>
      <w:r w:rsidRPr="0048228B">
        <w:rPr>
          <w:rFonts w:ascii="Times New Roman" w:hAnsi="Times New Roman" w:cs="Times New Roman"/>
        </w:rPr>
        <w:t>3.2.  Сведения о фактическом достижении показателей, характеризующих объем</w:t>
      </w:r>
      <w:r w:rsidRPr="00B25C68">
        <w:rPr>
          <w:rFonts w:ascii="Times New Roman" w:hAnsi="Times New Roman" w:cs="Times New Roman"/>
        </w:rPr>
        <w:t xml:space="preserve"> </w:t>
      </w:r>
      <w:r w:rsidRPr="0048228B">
        <w:rPr>
          <w:rFonts w:ascii="Times New Roman" w:hAnsi="Times New Roman" w:cs="Times New Roman"/>
        </w:rPr>
        <w:t>работы:</w:t>
      </w:r>
    </w:p>
    <w:p w14:paraId="2F241462" w14:textId="77777777" w:rsidR="00DF18BC" w:rsidRPr="00EF7AC2" w:rsidRDefault="00DF18BC" w:rsidP="00DF18BC">
      <w:pPr>
        <w:pStyle w:val="ConsPlusNonformat"/>
        <w:jc w:val="both"/>
        <w:rPr>
          <w:rFonts w:ascii="Times New Roman" w:hAnsi="Times New Roman" w:cs="Times New Roman"/>
          <w:sz w:val="4"/>
        </w:rPr>
      </w:pPr>
    </w:p>
    <w:tbl>
      <w:tblPr>
        <w:tblW w:w="1417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992"/>
        <w:gridCol w:w="1134"/>
        <w:gridCol w:w="992"/>
        <w:gridCol w:w="1134"/>
        <w:gridCol w:w="1418"/>
        <w:gridCol w:w="1134"/>
        <w:gridCol w:w="850"/>
        <w:gridCol w:w="992"/>
        <w:gridCol w:w="709"/>
        <w:gridCol w:w="851"/>
        <w:gridCol w:w="1275"/>
        <w:gridCol w:w="993"/>
      </w:tblGrid>
      <w:tr w:rsidR="00DF18BC" w:rsidRPr="0048228B" w14:paraId="296DC5D9" w14:textId="77777777" w:rsidTr="00B959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C474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Уникальный</w:t>
            </w:r>
          </w:p>
          <w:p w14:paraId="1B33493F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DA4B8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4EE79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8AAB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DF18BC" w:rsidRPr="0048228B" w14:paraId="4EFCE89C" w14:textId="77777777" w:rsidTr="00B959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D5E5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997A5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B6CAE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543F4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C9B1E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48228B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79F92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</w:t>
            </w:r>
            <w:r w:rsidRPr="0048228B">
              <w:rPr>
                <w:sz w:val="20"/>
                <w:szCs w:val="20"/>
              </w:rPr>
              <w:t xml:space="preserve"> задании на </w:t>
            </w:r>
            <w:r>
              <w:rPr>
                <w:sz w:val="20"/>
                <w:szCs w:val="20"/>
              </w:rPr>
              <w:t xml:space="preserve">2019 </w:t>
            </w:r>
            <w:r w:rsidRPr="0048228B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17D6E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исполнено на</w:t>
            </w:r>
          </w:p>
          <w:p w14:paraId="5A75B32F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80430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</w:t>
            </w:r>
            <w:r w:rsidRPr="0048228B">
              <w:rPr>
                <w:sz w:val="20"/>
                <w:szCs w:val="20"/>
              </w:rPr>
              <w:t xml:space="preserve"> 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597C7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, </w:t>
            </w:r>
            <w:r w:rsidRPr="0048228B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вышающее допустимое возможное</w:t>
            </w:r>
            <w:r w:rsidRPr="0048228B">
              <w:rPr>
                <w:sz w:val="20"/>
                <w:szCs w:val="20"/>
              </w:rPr>
              <w:t xml:space="preserve">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8E52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причина отклонения</w:t>
            </w:r>
          </w:p>
        </w:tc>
      </w:tr>
      <w:tr w:rsidR="00DF18BC" w:rsidRPr="0048228B" w14:paraId="050FC6F7" w14:textId="77777777" w:rsidTr="00B959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47639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4279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E6A9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FBEE8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9823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81F9F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21DB6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A9EC5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9A243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2D51A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54CF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6788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0C08B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7832B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18BC" w:rsidRPr="0048228B" w14:paraId="51E85BF3" w14:textId="77777777" w:rsidTr="00B959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0AA00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6ABA6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DD7D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4EA9D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5995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E8D15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7444F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450D6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D5D2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095FC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69CF8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A751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FA45F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1911A" w14:textId="77777777" w:rsidR="00DF18BC" w:rsidRPr="0048228B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8228B">
              <w:rPr>
                <w:sz w:val="20"/>
                <w:szCs w:val="20"/>
              </w:rPr>
              <w:t>14</w:t>
            </w:r>
          </w:p>
        </w:tc>
      </w:tr>
      <w:tr w:rsidR="00DF18BC" w:rsidRPr="00A63B71" w14:paraId="04283BE6" w14:textId="77777777" w:rsidTr="00B95932">
        <w:trPr>
          <w:trHeight w:val="18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C5A62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44B07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F14D2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EAEDA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6D6FB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249B4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5529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9C668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D6CAE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F3471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B95BC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4076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1CFAC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8ED65" w14:textId="77777777" w:rsidR="00DF18BC" w:rsidRPr="00A63B71" w:rsidRDefault="00DF18BC" w:rsidP="00B95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</w:tr>
    </w:tbl>
    <w:p w14:paraId="168E91F1" w14:textId="77777777" w:rsidR="00DF18BC" w:rsidRPr="001B7E59" w:rsidRDefault="00DF18BC" w:rsidP="00DF18B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6"/>
          <w:szCs w:val="20"/>
        </w:rPr>
      </w:pPr>
      <w:r w:rsidRPr="001B7E59">
        <w:rPr>
          <w:sz w:val="20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    </w:t>
      </w:r>
    </w:p>
    <w:p w14:paraId="7681848B" w14:textId="77777777" w:rsidR="00DF18BC" w:rsidRPr="00A41CF3" w:rsidRDefault="00DF18BC" w:rsidP="00DF18BC">
      <w:pPr>
        <w:pStyle w:val="ConsPlusNonformat"/>
        <w:jc w:val="right"/>
        <w:rPr>
          <w:rFonts w:ascii="Times New Roman" w:hAnsi="Times New Roman" w:cs="Times New Roman"/>
          <w:sz w:val="22"/>
          <w:szCs w:val="24"/>
          <w:u w:val="single"/>
        </w:rPr>
      </w:pPr>
      <w:r w:rsidRPr="00A41CF3">
        <w:rPr>
          <w:rFonts w:ascii="Times New Roman" w:hAnsi="Times New Roman" w:cs="Times New Roman"/>
          <w:sz w:val="22"/>
          <w:szCs w:val="24"/>
        </w:rPr>
        <w:t xml:space="preserve">Руководитель           </w:t>
      </w:r>
      <w:r w:rsidRPr="00A41CF3">
        <w:rPr>
          <w:rFonts w:ascii="Times New Roman" w:hAnsi="Times New Roman" w:cs="Times New Roman"/>
          <w:sz w:val="22"/>
          <w:szCs w:val="24"/>
          <w:u w:val="single"/>
        </w:rPr>
        <w:t>директор МБУК «Клуб «</w:t>
      </w:r>
      <w:r w:rsidR="006328C8">
        <w:rPr>
          <w:rFonts w:ascii="Times New Roman" w:hAnsi="Times New Roman" w:cs="Times New Roman"/>
          <w:sz w:val="22"/>
          <w:szCs w:val="24"/>
          <w:u w:val="single"/>
        </w:rPr>
        <w:t>Строитель</w:t>
      </w:r>
      <w:r w:rsidRPr="00A41CF3">
        <w:rPr>
          <w:rFonts w:ascii="Times New Roman" w:hAnsi="Times New Roman" w:cs="Times New Roman"/>
          <w:sz w:val="22"/>
          <w:szCs w:val="24"/>
          <w:u w:val="single"/>
        </w:rPr>
        <w:t xml:space="preserve"> г. Юрги»  </w:t>
      </w:r>
      <w:r w:rsidRPr="00A41CF3">
        <w:rPr>
          <w:rFonts w:ascii="Times New Roman" w:hAnsi="Times New Roman" w:cs="Times New Roman"/>
          <w:sz w:val="22"/>
          <w:szCs w:val="24"/>
        </w:rPr>
        <w:t xml:space="preserve">        ___________        </w:t>
      </w:r>
      <w:r w:rsidR="006328C8">
        <w:rPr>
          <w:rFonts w:ascii="Times New Roman" w:hAnsi="Times New Roman" w:cs="Times New Roman"/>
          <w:sz w:val="22"/>
          <w:szCs w:val="24"/>
          <w:u w:val="single"/>
        </w:rPr>
        <w:t>И.Ю.Потапенко</w:t>
      </w:r>
      <w:r w:rsidRPr="00A41CF3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</w:p>
    <w:p w14:paraId="61C6B8F6" w14:textId="77777777" w:rsidR="00DF18BC" w:rsidRPr="00A41CF3" w:rsidRDefault="00DF18BC" w:rsidP="00DF18BC">
      <w:pPr>
        <w:pStyle w:val="ConsPlusNonformat"/>
        <w:ind w:left="4248"/>
        <w:jc w:val="center"/>
        <w:rPr>
          <w:rFonts w:ascii="Times New Roman" w:hAnsi="Times New Roman" w:cs="Times New Roman"/>
          <w:sz w:val="18"/>
        </w:rPr>
      </w:pPr>
      <w:r w:rsidRPr="00A41CF3">
        <w:rPr>
          <w:rFonts w:ascii="Times New Roman" w:hAnsi="Times New Roman" w:cs="Times New Roman"/>
          <w:sz w:val="18"/>
          <w:szCs w:val="24"/>
        </w:rPr>
        <w:t xml:space="preserve">(уполномоченное лицо) </w:t>
      </w:r>
      <w:r w:rsidRPr="00A41CF3">
        <w:rPr>
          <w:rFonts w:ascii="Times New Roman" w:hAnsi="Times New Roman" w:cs="Times New Roman"/>
          <w:sz w:val="18"/>
        </w:rPr>
        <w:t xml:space="preserve">                         (должность)                                          </w:t>
      </w:r>
      <w:r>
        <w:rPr>
          <w:rFonts w:ascii="Times New Roman" w:hAnsi="Times New Roman" w:cs="Times New Roman"/>
          <w:sz w:val="18"/>
        </w:rPr>
        <w:t xml:space="preserve">           </w:t>
      </w:r>
      <w:r w:rsidRPr="00A41CF3">
        <w:rPr>
          <w:rFonts w:ascii="Times New Roman" w:hAnsi="Times New Roman" w:cs="Times New Roman"/>
          <w:sz w:val="18"/>
        </w:rPr>
        <w:t xml:space="preserve">   </w:t>
      </w:r>
      <w:r w:rsidR="006328C8">
        <w:rPr>
          <w:rFonts w:ascii="Times New Roman" w:hAnsi="Times New Roman" w:cs="Times New Roman"/>
          <w:sz w:val="18"/>
        </w:rPr>
        <w:t xml:space="preserve">     </w:t>
      </w:r>
      <w:r w:rsidRPr="00A41CF3">
        <w:rPr>
          <w:rFonts w:ascii="Times New Roman" w:hAnsi="Times New Roman" w:cs="Times New Roman"/>
          <w:sz w:val="18"/>
        </w:rPr>
        <w:t xml:space="preserve"> (подпись)     </w:t>
      </w:r>
      <w:r w:rsidR="006328C8">
        <w:rPr>
          <w:rFonts w:ascii="Times New Roman" w:hAnsi="Times New Roman" w:cs="Times New Roman"/>
          <w:sz w:val="18"/>
        </w:rPr>
        <w:t xml:space="preserve">    </w:t>
      </w:r>
      <w:r w:rsidRPr="00A41CF3">
        <w:rPr>
          <w:rFonts w:ascii="Times New Roman" w:hAnsi="Times New Roman" w:cs="Times New Roman"/>
          <w:sz w:val="18"/>
        </w:rPr>
        <w:t xml:space="preserve">   (расшифровка подписи)</w:t>
      </w:r>
    </w:p>
    <w:p w14:paraId="1FB2A7EF" w14:textId="457C6CAB" w:rsidR="00DF18BC" w:rsidRPr="00DF18BC" w:rsidRDefault="00DF18BC" w:rsidP="00DF18BC">
      <w:pPr>
        <w:pStyle w:val="ConsPlusNonformat"/>
        <w:ind w:left="4248" w:firstLine="708"/>
        <w:rPr>
          <w:rFonts w:ascii="Times New Roman" w:hAnsi="Times New Roman" w:cs="Times New Roman"/>
          <w:sz w:val="24"/>
        </w:rPr>
        <w:sectPr w:rsidR="00DF18BC" w:rsidRPr="00DF18BC" w:rsidSect="00896A3E">
          <w:pgSz w:w="16838" w:h="11906" w:orient="landscape"/>
          <w:pgMar w:top="851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u w:val="single"/>
        </w:rPr>
        <w:t xml:space="preserve">«31» января </w:t>
      </w:r>
      <w:r w:rsidRPr="0048228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E0C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48228B">
        <w:rPr>
          <w:rFonts w:ascii="Times New Roman" w:hAnsi="Times New Roman" w:cs="Times New Roman"/>
        </w:rPr>
        <w:t>г.</w:t>
      </w:r>
    </w:p>
    <w:p w14:paraId="23E14B40" w14:textId="77777777" w:rsidR="00B608E9" w:rsidRDefault="00B608E9" w:rsidP="00896A3E"/>
    <w:sectPr w:rsidR="00B608E9" w:rsidSect="00DF18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267"/>
    <w:rsid w:val="00155F0B"/>
    <w:rsid w:val="00171C48"/>
    <w:rsid w:val="001800F4"/>
    <w:rsid w:val="001D1DC4"/>
    <w:rsid w:val="0026425F"/>
    <w:rsid w:val="00274724"/>
    <w:rsid w:val="002D6A50"/>
    <w:rsid w:val="00411C22"/>
    <w:rsid w:val="00482AF5"/>
    <w:rsid w:val="004A19C9"/>
    <w:rsid w:val="004E4372"/>
    <w:rsid w:val="005E0C6F"/>
    <w:rsid w:val="005E6E87"/>
    <w:rsid w:val="005F30BA"/>
    <w:rsid w:val="005F76E4"/>
    <w:rsid w:val="006328C8"/>
    <w:rsid w:val="006C1FD0"/>
    <w:rsid w:val="00722BA4"/>
    <w:rsid w:val="00751C49"/>
    <w:rsid w:val="007B7686"/>
    <w:rsid w:val="007C6FEE"/>
    <w:rsid w:val="00857697"/>
    <w:rsid w:val="00862CFA"/>
    <w:rsid w:val="00896A3E"/>
    <w:rsid w:val="008976B8"/>
    <w:rsid w:val="008A0798"/>
    <w:rsid w:val="008E3E42"/>
    <w:rsid w:val="009121B7"/>
    <w:rsid w:val="00960FFD"/>
    <w:rsid w:val="00965D8A"/>
    <w:rsid w:val="009E7351"/>
    <w:rsid w:val="00A3171E"/>
    <w:rsid w:val="00A97568"/>
    <w:rsid w:val="00AD1F07"/>
    <w:rsid w:val="00B608E9"/>
    <w:rsid w:val="00B7464E"/>
    <w:rsid w:val="00B95932"/>
    <w:rsid w:val="00BA7826"/>
    <w:rsid w:val="00BC3FB8"/>
    <w:rsid w:val="00C462FC"/>
    <w:rsid w:val="00CC5F45"/>
    <w:rsid w:val="00D05F36"/>
    <w:rsid w:val="00D75AC3"/>
    <w:rsid w:val="00DE4108"/>
    <w:rsid w:val="00DF18BC"/>
    <w:rsid w:val="00E02B7F"/>
    <w:rsid w:val="00E27387"/>
    <w:rsid w:val="00EB6597"/>
    <w:rsid w:val="00EC7168"/>
    <w:rsid w:val="00F00CE8"/>
    <w:rsid w:val="00F11267"/>
    <w:rsid w:val="00F11A57"/>
    <w:rsid w:val="00F533DA"/>
    <w:rsid w:val="00F5787C"/>
    <w:rsid w:val="00F918DD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E6C765"/>
  <w15:docId w15:val="{508CE9D4-BA4A-4C44-9B2D-73567C13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8BC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1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1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75852C9C607FCE2DC2270F2A0FA91F01E93138C5778186528FF1C30P6M7E" TargetMode="External"/><Relationship Id="rId13" Type="http://schemas.openxmlformats.org/officeDocument/2006/relationships/hyperlink" Target="consultantplus://offline/ref=85775852C9C607FCE2DC2270F2A0FA91F01E93138C5778186528FF1C30P6M7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775852C9C607FCE2DC2270F2A0FA91F01E93138C5778186528FF1C30P6M7E" TargetMode="External"/><Relationship Id="rId12" Type="http://schemas.openxmlformats.org/officeDocument/2006/relationships/hyperlink" Target="consultantplus://offline/ref=85775852C9C607FCE2DC2270F2A0FA91F01E93138C5778186528FF1C30P6M7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775852C9C607FCE2DC2270F2A0FA91F01E93138C5778186528FF1C30P6M7E" TargetMode="External"/><Relationship Id="rId11" Type="http://schemas.openxmlformats.org/officeDocument/2006/relationships/hyperlink" Target="consultantplus://offline/ref=85775852C9C607FCE2DC2270F2A0FA91F01E93138C5778186528FF1C30P6M7E" TargetMode="External"/><Relationship Id="rId5" Type="http://schemas.openxmlformats.org/officeDocument/2006/relationships/hyperlink" Target="file:///D:\2020%20&#1075;&#1086;&#1076;\&#1052;&#1059;&#1053;&#1048;&#1062;&#1048;&#1055;&#1040;&#1051;&#1068;&#1053;&#1054;&#1045;%20&#1047;&#1040;&#1044;&#1040;&#1053;&#1048;&#1045;\2019%20&#1075;&#1086;&#1076;-&#1086;&#1090;&#1095;&#1077;&#1090;%20&#1084;&#1091;&#1085;&#1080;&#1094;&#1080;&#1087;&#1072;&#1083;&#1100;&#1085;&#1086;&#1075;&#1086;%20&#1079;&#1072;&#1076;&#1072;&#1085;&#1080;&#1103;_&#1051;&#1059;&#1063;%20-%20&#1085;&#1086;&#1074;&#1099;&#1081;.doc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D:\2020%20&#1075;&#1086;&#1076;\&#1052;&#1059;&#1053;&#1048;&#1062;&#1048;&#1055;&#1040;&#1051;&#1068;&#1053;&#1054;&#1045;%20&#1047;&#1040;&#1044;&#1040;&#1053;&#1048;&#1045;\2019%20&#1075;&#1086;&#1076;-&#1086;&#1090;&#1095;&#1077;&#1090;%20&#1084;&#1091;&#1085;&#1080;&#1094;&#1080;&#1087;&#1072;&#1083;&#1100;&#1085;&#1086;&#1075;&#1086;%20&#1079;&#1072;&#1076;&#1072;&#1085;&#1080;&#1103;_&#1051;&#1059;&#1063;%20-%20&#1085;&#1086;&#1074;&#1099;&#1081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775852C9C607FCE2DC2270F2A0FA91F01E93138C5778186528FF1C30P6M7E" TargetMode="External"/><Relationship Id="rId14" Type="http://schemas.openxmlformats.org/officeDocument/2006/relationships/hyperlink" Target="consultantplus://offline/ref=85775852C9C607FCE2DC2270F2A0FA91F01E93138C5778186528FF1C30P6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6D84-ECBA-4BF8-BC8C-2D81EB6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9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1-31T07:08:00Z</cp:lastPrinted>
  <dcterms:created xsi:type="dcterms:W3CDTF">2021-02-05T08:02:00Z</dcterms:created>
  <dcterms:modified xsi:type="dcterms:W3CDTF">2022-01-31T07:23:00Z</dcterms:modified>
</cp:coreProperties>
</file>